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D23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Приложение В </w:t>
      </w:r>
    </w:p>
    <w:p w14:paraId="3DA87DB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03EC90A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2575499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1F948B7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20B7C9E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>и научных журналов УУНиТ</w:t>
      </w:r>
    </w:p>
    <w:p w14:paraId="45CA2D37" w14:textId="77777777" w:rsidR="000251DD" w:rsidRPr="002A7200" w:rsidRDefault="000251DD" w:rsidP="000251DD">
      <w:pPr>
        <w:pStyle w:val="a4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8355F9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2A0D7B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5F8008E7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E27111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186947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Отправка автором (далее – Лицензиаром) текста 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статьи </w:t>
      </w:r>
      <w:r w:rsidRPr="002A72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тезисов доклада</w:t>
      </w:r>
      <w:r w:rsidRPr="002A72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A8B82F0" w14:textId="77777777" w:rsidR="000251DD" w:rsidRPr="002A7200" w:rsidRDefault="000251DD" w:rsidP="000251DD">
      <w:pPr>
        <w:pStyle w:val="a4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 xml:space="preserve">            выбрать нужное</w:t>
      </w:r>
    </w:p>
    <w:p w14:paraId="352B093B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(далее – Произведение)</w:t>
      </w:r>
    </w:p>
    <w:p w14:paraId="4F0DF752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>посредством загрузки на сайт конференции «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азвание конференци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Конференция) по ссылке: 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сылка на веб-страницу загрузк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65D5EB4A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AB0624E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>посредством загрузки на сайт журнала «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аименование журнала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Журнал) по ссылке: 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сылка на веб-страницу загрузк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3BB81DCF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215C4F04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>посредством отправки организаторам конференции «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азвание конференци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Конференция) по электронной почте на адрес: 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адрес эл. почты </w:t>
      </w:r>
    </w:p>
    <w:p w14:paraId="6D50047F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ИЛИ </w:t>
      </w:r>
    </w:p>
    <w:p w14:paraId="31C9773F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>посредством отправки в журнал «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аименование журнала конференци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» (далее – Журнал) по электронной почте на адрес: </w:t>
      </w:r>
      <w:r w:rsidRPr="002A7200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адрес эл. почты</w:t>
      </w:r>
    </w:p>
    <w:p w14:paraId="18F07026" w14:textId="77777777" w:rsidR="000251DD" w:rsidRPr="002A7200" w:rsidRDefault="000251DD" w:rsidP="000251DD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выбрать нужное</w:t>
      </w:r>
    </w:p>
    <w:p w14:paraId="5B0B277D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F6BD67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75CCEDD5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</w:t>
      </w:r>
    </w:p>
    <w:p w14:paraId="51CD0747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в сборнике трудов Конференции </w:t>
      </w:r>
      <w:r w:rsidRPr="002A7200">
        <w:rPr>
          <w:rFonts w:ascii="Times New Roman" w:hAnsi="Times New Roman"/>
          <w:b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в Журнале</w:t>
      </w:r>
      <w:r w:rsidRPr="002A7200">
        <w:rPr>
          <w:rFonts w:ascii="Times New Roman" w:hAnsi="Times New Roman"/>
          <w:sz w:val="24"/>
          <w:szCs w:val="24"/>
          <w:lang w:eastAsia="ru-RU"/>
        </w:rPr>
        <w:t>;</w:t>
      </w:r>
    </w:p>
    <w:p w14:paraId="419D1538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2A7200">
        <w:rPr>
          <w:rFonts w:ascii="Times New Roman" w:hAnsi="Times New Roman"/>
          <w:sz w:val="20"/>
          <w:szCs w:val="20"/>
          <w:lang w:eastAsia="ru-RU"/>
        </w:rPr>
        <w:t>выбрать нужное</w:t>
      </w:r>
    </w:p>
    <w:p w14:paraId="4243EACC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936BB3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2C9798D5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4ECEDEF2" w14:textId="77777777" w:rsidR="000251DD" w:rsidRPr="002A7200" w:rsidRDefault="000251DD" w:rsidP="000251D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714BD343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 </w:t>
      </w:r>
    </w:p>
    <w:p w14:paraId="04F49A0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6C55BDA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, в том числе в электронном виде в составе баз данных. </w:t>
      </w:r>
    </w:p>
    <w:p w14:paraId="4C619036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55E65589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006C5485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56F32D6F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4A22E13A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37275493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lastRenderedPageBreak/>
        <w:t>  </w:t>
      </w:r>
    </w:p>
    <w:p w14:paraId="7AE45175" w14:textId="77777777" w:rsidR="000251DD" w:rsidRPr="002A7200" w:rsidRDefault="000251DD" w:rsidP="000251DD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200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2415EF57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788B9D91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1F28B006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76F5A2D4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48749840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4. Прекращение: в случае отказа Лицензиата в опубликовании Произведения </w:t>
      </w:r>
    </w:p>
    <w:p w14:paraId="3C01A531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в сборнике трудов Конференции </w:t>
      </w:r>
      <w:r w:rsidRPr="002A7200">
        <w:rPr>
          <w:rFonts w:ascii="Times New Roman" w:hAnsi="Times New Roman"/>
          <w:b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в Журнале</w:t>
      </w:r>
    </w:p>
    <w:p w14:paraId="262B2FC1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>выбрать нужное</w:t>
      </w:r>
    </w:p>
    <w:p w14:paraId="61D3C89E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14C43682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 xml:space="preserve">или в случае отзыва Лицензиаром Произведения до его опубликования </w:t>
      </w:r>
    </w:p>
    <w:p w14:paraId="466BDC4A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в сборнике трудов Конференции </w:t>
      </w:r>
      <w:r w:rsidRPr="002A7200">
        <w:rPr>
          <w:rFonts w:ascii="Times New Roman" w:hAnsi="Times New Roman"/>
          <w:b/>
          <w:sz w:val="24"/>
          <w:szCs w:val="24"/>
          <w:u w:val="single"/>
          <w:lang w:eastAsia="ru-RU"/>
        </w:rPr>
        <w:t>ИЛИ</w:t>
      </w:r>
      <w:r w:rsidRPr="002A7200">
        <w:rPr>
          <w:rFonts w:ascii="Times New Roman" w:hAnsi="Times New Roman"/>
          <w:sz w:val="24"/>
          <w:szCs w:val="24"/>
          <w:u w:val="single"/>
          <w:lang w:eastAsia="ru-RU"/>
        </w:rPr>
        <w:t xml:space="preserve"> в Журнале</w:t>
      </w:r>
      <w:r w:rsidRPr="002A7200">
        <w:rPr>
          <w:rFonts w:ascii="Times New Roman" w:hAnsi="Times New Roman"/>
          <w:sz w:val="24"/>
          <w:szCs w:val="24"/>
          <w:lang w:eastAsia="ru-RU"/>
        </w:rPr>
        <w:t>.</w:t>
      </w:r>
    </w:p>
    <w:p w14:paraId="32EECC2A" w14:textId="77777777" w:rsidR="000251DD" w:rsidRPr="002A7200" w:rsidRDefault="000251DD" w:rsidP="000251DD">
      <w:pPr>
        <w:pStyle w:val="a4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>выбрать нужное</w:t>
      </w:r>
    </w:p>
    <w:p w14:paraId="0E1B3377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0"/>
          <w:szCs w:val="20"/>
          <w:lang w:eastAsia="ru-RU"/>
        </w:rPr>
        <w:tab/>
      </w:r>
      <w:r w:rsidRPr="002A7200">
        <w:rPr>
          <w:rFonts w:ascii="Times New Roman" w:hAnsi="Times New Roman"/>
          <w:sz w:val="24"/>
          <w:szCs w:val="24"/>
          <w:lang w:eastAsia="ru-RU"/>
        </w:rPr>
        <w:t>5.</w:t>
      </w:r>
      <w:r w:rsidRPr="002A720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A7200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4492054B" w14:textId="77777777" w:rsidR="000251DD" w:rsidRPr="002A7200" w:rsidRDefault="000251DD" w:rsidP="000251D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30E1D667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200">
        <w:rPr>
          <w:rFonts w:ascii="Times New Roman" w:hAnsi="Times New Roman"/>
          <w:sz w:val="24"/>
          <w:szCs w:val="24"/>
          <w:lang w:eastAsia="ru-RU"/>
        </w:rPr>
        <w:t>7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p w14:paraId="62EB042F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0C65F3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B0042E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9D1793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9E4B74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C16E18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A95719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7F45C2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A3D7B4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96DF05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F6995C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663064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5B6198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BBC20A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0FA77D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99468C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341E10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71FDF1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27CDE3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122DF1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796466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0D5B79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AF032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5D93B2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F7CBDD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54999B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58B40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0BFC15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D26DB8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C81F9C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716F80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CF5472" w14:textId="77777777" w:rsidR="000251DD" w:rsidRPr="002A7200" w:rsidRDefault="000251DD" w:rsidP="000251D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95D3" w14:textId="77777777" w:rsidR="009361B4" w:rsidRDefault="009361B4" w:rsidP="00780612">
      <w:r>
        <w:separator/>
      </w:r>
    </w:p>
  </w:endnote>
  <w:endnote w:type="continuationSeparator" w:id="0">
    <w:p w14:paraId="722AE1CA" w14:textId="77777777" w:rsidR="009361B4" w:rsidRDefault="009361B4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8618" w14:textId="77777777" w:rsidR="009361B4" w:rsidRDefault="009361B4" w:rsidP="00780612">
      <w:r>
        <w:separator/>
      </w:r>
    </w:p>
  </w:footnote>
  <w:footnote w:type="continuationSeparator" w:id="0">
    <w:p w14:paraId="1BCD96EC" w14:textId="77777777" w:rsidR="009361B4" w:rsidRDefault="009361B4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06229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61B4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A23A-CE27-4AD0-9D50-0E74267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04:00Z</dcterms:modified>
</cp:coreProperties>
</file>